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3D832" w14:textId="25B73C25" w:rsidR="00043D09" w:rsidRPr="00694FC9" w:rsidRDefault="00A90330" w:rsidP="00694FC9">
      <w:pPr>
        <w:spacing w:after="0" w:line="360" w:lineRule="auto"/>
        <w:ind w:leftChars="71" w:left="142"/>
        <w:rPr>
          <w:rFonts w:ascii="굴림체" w:eastAsia="굴림체" w:hAnsi="굴림체"/>
          <w:b/>
          <w:sz w:val="28"/>
          <w:szCs w:val="28"/>
          <w:u w:val="single"/>
        </w:rPr>
      </w:pPr>
      <w:r w:rsidRPr="00A90330">
        <w:rPr>
          <w:rFonts w:ascii="굴림체" w:eastAsia="굴림체" w:hAnsi="굴림체" w:hint="eastAsia"/>
          <w:b/>
          <w:sz w:val="28"/>
          <w:szCs w:val="28"/>
          <w:u w:val="single"/>
        </w:rPr>
        <w:t>평가</w:t>
      </w:r>
      <w:r>
        <w:rPr>
          <w:rFonts w:ascii="굴림체" w:eastAsia="굴림체" w:hAnsi="굴림체"/>
          <w:b/>
          <w:sz w:val="28"/>
          <w:szCs w:val="28"/>
          <w:u w:val="single"/>
        </w:rPr>
        <w:t xml:space="preserve"> </w:t>
      </w:r>
      <w:r w:rsidRPr="00A90330">
        <w:rPr>
          <w:rFonts w:ascii="굴림체" w:eastAsia="굴림체" w:hAnsi="굴림체" w:hint="eastAsia"/>
          <w:b/>
          <w:sz w:val="28"/>
          <w:szCs w:val="28"/>
          <w:u w:val="single"/>
        </w:rPr>
        <w:t>기준</w:t>
      </w:r>
      <w:r w:rsidRPr="00A90330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A90330">
        <w:rPr>
          <w:rFonts w:ascii="굴림체" w:eastAsia="굴림체" w:hAnsi="굴림체"/>
          <w:bCs/>
          <w:sz w:val="28"/>
          <w:szCs w:val="28"/>
        </w:rPr>
        <w:t>(</w:t>
      </w:r>
      <w:r w:rsidR="00A639B6">
        <w:rPr>
          <w:rFonts w:ascii="굴림체" w:eastAsia="굴림체" w:hAnsi="굴림체" w:hint="eastAsia"/>
          <w:bCs/>
          <w:sz w:val="28"/>
          <w:szCs w:val="28"/>
        </w:rPr>
        <w:t>대물</w:t>
      </w:r>
      <w:r w:rsidRPr="00A90330">
        <w:rPr>
          <w:rFonts w:ascii="굴림체" w:eastAsia="굴림체" w:hAnsi="굴림체" w:hint="eastAsia"/>
          <w:bCs/>
          <w:sz w:val="28"/>
          <w:szCs w:val="28"/>
        </w:rPr>
        <w:t>일 경우 적용)</w:t>
      </w:r>
    </w:p>
    <w:tbl>
      <w:tblPr>
        <w:tblStyle w:val="a6"/>
        <w:tblW w:w="9524" w:type="dxa"/>
        <w:tblInd w:w="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7740"/>
      </w:tblGrid>
      <w:tr w:rsidR="00043D09" w14:paraId="3746C3EA" w14:textId="77777777" w:rsidTr="000F1D4F">
        <w:tc>
          <w:tcPr>
            <w:tcW w:w="1784" w:type="dxa"/>
          </w:tcPr>
          <w:p w14:paraId="77A1D171" w14:textId="54DF3647" w:rsidR="00043D09" w:rsidRDefault="00043D09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 xml:space="preserve">1) </w:t>
            </w:r>
            <w:r w:rsidR="00876C93">
              <w:rPr>
                <w:rFonts w:ascii="굴림체" w:eastAsia="굴림체" w:hAnsi="굴림체" w:hint="eastAsia"/>
                <w:bCs/>
                <w:sz w:val="22"/>
              </w:rPr>
              <w:t xml:space="preserve">성    </w:t>
            </w:r>
            <w:proofErr w:type="gramStart"/>
            <w:r w:rsidR="00876C93">
              <w:rPr>
                <w:rFonts w:ascii="굴림체" w:eastAsia="굴림체" w:hAnsi="굴림체" w:hint="eastAsia"/>
                <w:bCs/>
                <w:sz w:val="22"/>
              </w:rPr>
              <w:t>명</w:t>
            </w:r>
            <w:r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  <w:r>
              <w:rPr>
                <w:rFonts w:ascii="굴림체" w:eastAsia="굴림체" w:hAnsi="굴림체"/>
                <w:bCs/>
                <w:sz w:val="22"/>
              </w:rPr>
              <w:t xml:space="preserve"> </w:t>
            </w:r>
          </w:p>
        </w:tc>
        <w:tc>
          <w:tcPr>
            <w:tcW w:w="7740" w:type="dxa"/>
          </w:tcPr>
          <w:p w14:paraId="15ECC4CE" w14:textId="70E334CF" w:rsidR="00043D09" w:rsidRDefault="0061677D" w:rsidP="000F1D4F">
            <w:pPr>
              <w:tabs>
                <w:tab w:val="left" w:pos="1695"/>
              </w:tabs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 w:rsidRPr="0061677D">
              <w:rPr>
                <w:rFonts w:ascii="굴림체" w:eastAsia="굴림체" w:hAnsi="굴림체"/>
                <w:bCs/>
                <w:sz w:val="22"/>
              </w:rPr>
              <w:t>@B11DmobOwn@</w:t>
            </w:r>
          </w:p>
        </w:tc>
      </w:tr>
      <w:tr w:rsidR="00043D09" w14:paraId="7FE394AC" w14:textId="77777777" w:rsidTr="000F1D4F">
        <w:tc>
          <w:tcPr>
            <w:tcW w:w="1784" w:type="dxa"/>
          </w:tcPr>
          <w:p w14:paraId="30D6C0E0" w14:textId="77777777" w:rsidR="00043D09" w:rsidRDefault="00043D09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2)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proofErr w:type="gramStart"/>
            <w:r>
              <w:rPr>
                <w:rFonts w:ascii="굴림체" w:eastAsia="굴림체" w:hAnsi="굴림체" w:hint="eastAsia"/>
                <w:bCs/>
                <w:sz w:val="22"/>
              </w:rPr>
              <w:t xml:space="preserve">주민번호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</w:p>
        </w:tc>
        <w:tc>
          <w:tcPr>
            <w:tcW w:w="7740" w:type="dxa"/>
          </w:tcPr>
          <w:p w14:paraId="39B21530" w14:textId="741EAEC9" w:rsidR="00043D09" w:rsidRDefault="004D3D97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 w:rsidRPr="004D3D97">
              <w:rPr>
                <w:rFonts w:ascii="굴림체" w:eastAsia="굴림체" w:hAnsi="굴림체"/>
                <w:bCs/>
                <w:sz w:val="22"/>
              </w:rPr>
              <w:t>@B11Regno1@</w:t>
            </w:r>
          </w:p>
        </w:tc>
      </w:tr>
      <w:tr w:rsidR="00043D09" w14:paraId="77D840FC" w14:textId="77777777" w:rsidTr="000F1D4F">
        <w:tc>
          <w:tcPr>
            <w:tcW w:w="1784" w:type="dxa"/>
          </w:tcPr>
          <w:p w14:paraId="58CB7A34" w14:textId="77777777" w:rsidR="00043D09" w:rsidRDefault="00043D09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3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) </w:t>
            </w:r>
            <w:r>
              <w:rPr>
                <w:rFonts w:ascii="굴림체" w:eastAsia="굴림체" w:hAnsi="굴림체" w:hint="eastAsia"/>
                <w:bCs/>
                <w:sz w:val="22"/>
              </w:rPr>
              <w:t xml:space="preserve">주    </w:t>
            </w:r>
            <w:proofErr w:type="gramStart"/>
            <w:r>
              <w:rPr>
                <w:rFonts w:ascii="굴림체" w:eastAsia="굴림체" w:hAnsi="굴림체" w:hint="eastAsia"/>
                <w:bCs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</w:p>
        </w:tc>
        <w:tc>
          <w:tcPr>
            <w:tcW w:w="7740" w:type="dxa"/>
          </w:tcPr>
          <w:p w14:paraId="111BF024" w14:textId="37EE7ECD" w:rsidR="00043D09" w:rsidRDefault="0061677D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 w:rsidRPr="0061677D">
              <w:rPr>
                <w:rFonts w:ascii="굴림체" w:eastAsia="굴림체" w:hAnsi="굴림체"/>
                <w:bCs/>
                <w:sz w:val="22"/>
              </w:rPr>
              <w:t>@B11OwnAddress@</w:t>
            </w:r>
          </w:p>
        </w:tc>
      </w:tr>
      <w:tr w:rsidR="00043D09" w14:paraId="4E06D1C4" w14:textId="77777777" w:rsidTr="000F1D4F">
        <w:tc>
          <w:tcPr>
            <w:tcW w:w="1784" w:type="dxa"/>
          </w:tcPr>
          <w:p w14:paraId="3E41EE52" w14:textId="41B24E2B" w:rsidR="00043D09" w:rsidRDefault="00043D09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4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) </w:t>
            </w:r>
            <w:r w:rsidR="00876C93">
              <w:rPr>
                <w:rFonts w:ascii="굴림체" w:eastAsia="굴림체" w:hAnsi="굴림체" w:hint="eastAsia"/>
                <w:bCs/>
                <w:sz w:val="22"/>
              </w:rPr>
              <w:t xml:space="preserve">연 </w:t>
            </w:r>
            <w:proofErr w:type="spellStart"/>
            <w:r w:rsidR="00876C93">
              <w:rPr>
                <w:rFonts w:ascii="굴림체" w:eastAsia="굴림체" w:hAnsi="굴림체" w:hint="eastAsia"/>
                <w:bCs/>
                <w:sz w:val="22"/>
              </w:rPr>
              <w:t>락</w:t>
            </w:r>
            <w:proofErr w:type="spellEnd"/>
            <w:r w:rsidR="00876C93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proofErr w:type="gramStart"/>
            <w:r w:rsidR="00876C93">
              <w:rPr>
                <w:rFonts w:ascii="굴림체" w:eastAsia="굴림체" w:hAnsi="굴림체" w:hint="eastAsia"/>
                <w:bCs/>
                <w:sz w:val="22"/>
              </w:rPr>
              <w:t>처</w:t>
            </w:r>
            <w:r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</w:p>
        </w:tc>
        <w:tc>
          <w:tcPr>
            <w:tcW w:w="7740" w:type="dxa"/>
          </w:tcPr>
          <w:p w14:paraId="0260937D" w14:textId="7FD1C859" w:rsidR="00043D09" w:rsidRDefault="0061677D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 w:rsidRPr="0061677D">
              <w:rPr>
                <w:rFonts w:ascii="굴림체" w:eastAsia="굴림체" w:hAnsi="굴림체"/>
                <w:bCs/>
                <w:sz w:val="22"/>
              </w:rPr>
              <w:t>@B11OwnTel@</w:t>
            </w:r>
          </w:p>
        </w:tc>
      </w:tr>
      <w:tr w:rsidR="00043D09" w14:paraId="6F8EFE40" w14:textId="77777777" w:rsidTr="000F1D4F">
        <w:tc>
          <w:tcPr>
            <w:tcW w:w="1784" w:type="dxa"/>
          </w:tcPr>
          <w:p w14:paraId="76AA1E40" w14:textId="37E40576" w:rsidR="00043D09" w:rsidRDefault="00043D09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5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) </w:t>
            </w:r>
            <w:r w:rsidR="00876C93">
              <w:rPr>
                <w:rFonts w:ascii="굴림체" w:eastAsia="굴림체" w:hAnsi="굴림체" w:hint="eastAsia"/>
                <w:bCs/>
                <w:sz w:val="22"/>
              </w:rPr>
              <w:t xml:space="preserve">피 해 </w:t>
            </w:r>
            <w:proofErr w:type="gramStart"/>
            <w:r w:rsidR="00876C93">
              <w:rPr>
                <w:rFonts w:ascii="굴림체" w:eastAsia="굴림체" w:hAnsi="굴림체" w:hint="eastAsia"/>
                <w:bCs/>
                <w:sz w:val="22"/>
              </w:rPr>
              <w:t>물</w:t>
            </w:r>
            <w:r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Cs/>
                <w:sz w:val="22"/>
              </w:rPr>
              <w:t>:</w:t>
            </w:r>
            <w:proofErr w:type="gramEnd"/>
          </w:p>
        </w:tc>
        <w:tc>
          <w:tcPr>
            <w:tcW w:w="7740" w:type="dxa"/>
          </w:tcPr>
          <w:p w14:paraId="77576A1E" w14:textId="59B53634" w:rsidR="00043D09" w:rsidRDefault="0061677D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 w:rsidRPr="0061677D">
              <w:rPr>
                <w:rFonts w:ascii="굴림체" w:eastAsia="굴림체" w:hAnsi="굴림체"/>
                <w:bCs/>
                <w:sz w:val="22"/>
              </w:rPr>
              <w:t>@B11DmobNm@</w:t>
            </w:r>
          </w:p>
        </w:tc>
      </w:tr>
      <w:tr w:rsidR="00043D09" w14:paraId="4E37F32A" w14:textId="77777777" w:rsidTr="000F1D4F">
        <w:tc>
          <w:tcPr>
            <w:tcW w:w="1784" w:type="dxa"/>
          </w:tcPr>
          <w:p w14:paraId="5BBCD91B" w14:textId="706D9A57" w:rsidR="00043D09" w:rsidRDefault="00043D09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6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) </w:t>
            </w:r>
            <w:proofErr w:type="gramStart"/>
            <w:r>
              <w:rPr>
                <w:rFonts w:ascii="굴림체" w:eastAsia="굴림체" w:hAnsi="굴림체" w:hint="eastAsia"/>
                <w:bCs/>
                <w:sz w:val="22"/>
              </w:rPr>
              <w:t>피해정도 :</w:t>
            </w:r>
            <w:proofErr w:type="gramEnd"/>
          </w:p>
        </w:tc>
        <w:tc>
          <w:tcPr>
            <w:tcW w:w="7740" w:type="dxa"/>
          </w:tcPr>
          <w:p w14:paraId="76E1C463" w14:textId="2BEEBEBF" w:rsidR="00043D09" w:rsidRDefault="0061677D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  <w:r w:rsidRPr="0061677D">
              <w:rPr>
                <w:rFonts w:ascii="굴림체" w:eastAsia="굴림체" w:hAnsi="굴림체"/>
                <w:bCs/>
                <w:sz w:val="22"/>
              </w:rPr>
              <w:t>@B11FixSpcf@</w:t>
            </w:r>
            <w:bookmarkStart w:id="0" w:name="_GoBack"/>
            <w:bookmarkEnd w:id="0"/>
          </w:p>
        </w:tc>
      </w:tr>
      <w:tr w:rsidR="00043D09" w14:paraId="4DFA4B34" w14:textId="77777777" w:rsidTr="000F1D4F">
        <w:tc>
          <w:tcPr>
            <w:tcW w:w="9524" w:type="dxa"/>
            <w:gridSpan w:val="2"/>
          </w:tcPr>
          <w:p w14:paraId="53786CFF" w14:textId="77777777" w:rsidR="00043D09" w:rsidRDefault="00043D09" w:rsidP="000F1D4F">
            <w:pPr>
              <w:spacing w:line="307" w:lineRule="auto"/>
              <w:rPr>
                <w:rFonts w:ascii="굴림체" w:eastAsia="굴림체" w:hAnsi="굴림체"/>
                <w:bCs/>
                <w:sz w:val="22"/>
              </w:rPr>
            </w:pPr>
          </w:p>
        </w:tc>
      </w:tr>
    </w:tbl>
    <w:p w14:paraId="65AFBD9E" w14:textId="455A7699" w:rsidR="00FC198F" w:rsidRDefault="00FC198F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1DF69593" w14:textId="57F62091" w:rsidR="00A90330" w:rsidRDefault="00A90330" w:rsidP="00A90330">
      <w:pPr>
        <w:spacing w:after="0" w:line="360" w:lineRule="auto"/>
        <w:rPr>
          <w:rFonts w:ascii="굴림체" w:eastAsia="굴림체" w:hAnsi="굴림체"/>
          <w:bCs/>
          <w:sz w:val="28"/>
          <w:szCs w:val="28"/>
        </w:rPr>
      </w:pPr>
      <w:r w:rsidRPr="00A90330">
        <w:rPr>
          <w:rFonts w:ascii="굴림체" w:eastAsia="굴림체" w:hAnsi="굴림체" w:hint="eastAsia"/>
          <w:b/>
          <w:sz w:val="28"/>
          <w:szCs w:val="28"/>
          <w:u w:val="single"/>
        </w:rPr>
        <w:lastRenderedPageBreak/>
        <w:t>평가 결과</w:t>
      </w:r>
      <w:r w:rsidRPr="00A90330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A90330">
        <w:rPr>
          <w:rFonts w:ascii="굴림체" w:eastAsia="굴림체" w:hAnsi="굴림체"/>
          <w:bCs/>
          <w:sz w:val="28"/>
          <w:szCs w:val="28"/>
        </w:rPr>
        <w:t>(</w:t>
      </w:r>
      <w:r w:rsidR="0045291C">
        <w:rPr>
          <w:rFonts w:ascii="굴림체" w:eastAsia="굴림체" w:hAnsi="굴림체" w:hint="eastAsia"/>
          <w:bCs/>
          <w:sz w:val="28"/>
          <w:szCs w:val="28"/>
        </w:rPr>
        <w:t>대물</w:t>
      </w:r>
      <w:r w:rsidRPr="00A90330">
        <w:rPr>
          <w:rFonts w:ascii="굴림체" w:eastAsia="굴림체" w:hAnsi="굴림체" w:hint="eastAsia"/>
          <w:bCs/>
          <w:sz w:val="28"/>
          <w:szCs w:val="28"/>
        </w:rPr>
        <w:t>일 경우 적용)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2218"/>
        <w:gridCol w:w="2458"/>
        <w:gridCol w:w="1960"/>
        <w:gridCol w:w="1851"/>
      </w:tblGrid>
      <w:tr w:rsidR="00906961" w14:paraId="714F9073" w14:textId="77777777" w:rsidTr="00A52E90">
        <w:trPr>
          <w:trHeight w:val="404"/>
        </w:trPr>
        <w:tc>
          <w:tcPr>
            <w:tcW w:w="1534" w:type="dxa"/>
            <w:shd w:val="clear" w:color="auto" w:fill="D9D9D9" w:themeFill="background1" w:themeFillShade="D9"/>
            <w:vAlign w:val="center"/>
            <w:hideMark/>
          </w:tcPr>
          <w:p w14:paraId="528FD49F" w14:textId="77777777" w:rsidR="00906961" w:rsidRPr="00676EC1" w:rsidRDefault="00906961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구       분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  <w:hideMark/>
          </w:tcPr>
          <w:p w14:paraId="72DCAE27" w14:textId="77777777" w:rsidR="00906961" w:rsidRPr="00676EC1" w:rsidRDefault="00906961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요구금액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1711F892" w14:textId="77777777" w:rsidR="00906961" w:rsidRPr="00676EC1" w:rsidRDefault="00906961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산정손해액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14:paraId="2779A9D2" w14:textId="77777777" w:rsidR="00906961" w:rsidRPr="00676EC1" w:rsidRDefault="00906961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내     용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  <w:hideMark/>
          </w:tcPr>
          <w:p w14:paraId="01749A49" w14:textId="77777777" w:rsidR="00906961" w:rsidRPr="00676EC1" w:rsidRDefault="00906961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근거자료</w:t>
            </w:r>
          </w:p>
        </w:tc>
      </w:tr>
      <w:tr w:rsidR="00906961" w14:paraId="70B4E18A" w14:textId="77777777" w:rsidTr="00A52E90">
        <w:trPr>
          <w:trHeight w:val="1637"/>
        </w:trPr>
        <w:tc>
          <w:tcPr>
            <w:tcW w:w="1534" w:type="dxa"/>
            <w:vAlign w:val="center"/>
            <w:hideMark/>
          </w:tcPr>
          <w:p w14:paraId="146572E2" w14:textId="77777777" w:rsidR="00906961" w:rsidRPr="00676EC1" w:rsidRDefault="00906961" w:rsidP="000F1D4F">
            <w:pPr>
              <w:spacing w:after="0" w:line="240" w:lineRule="auto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1.수</w:t>
            </w:r>
            <w:proofErr w:type="gramEnd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 리 비</w:t>
            </w:r>
          </w:p>
        </w:tc>
        <w:tc>
          <w:tcPr>
            <w:tcW w:w="2218" w:type="dxa"/>
            <w:vAlign w:val="center"/>
            <w:hideMark/>
          </w:tcPr>
          <w:p w14:paraId="12F504B9" w14:textId="08688B0B" w:rsidR="00906961" w:rsidRPr="00676EC1" w:rsidRDefault="00906961" w:rsidP="00906961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06961">
              <w:rPr>
                <w:rFonts w:ascii="굴림체" w:eastAsia="굴림체" w:hAnsi="굴림체"/>
                <w:sz w:val="24"/>
                <w:szCs w:val="24"/>
              </w:rPr>
              <w:t>@B16ExpsReqAmt1@</w:t>
            </w:r>
          </w:p>
        </w:tc>
        <w:tc>
          <w:tcPr>
            <w:tcW w:w="2458" w:type="dxa"/>
            <w:vAlign w:val="center"/>
            <w:hideMark/>
          </w:tcPr>
          <w:p w14:paraId="5CC2DEA9" w14:textId="659ABAA9" w:rsidR="00906961" w:rsidRPr="00676EC1" w:rsidRDefault="00F50E44" w:rsidP="00906961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xpsDoLosAmt1@</w:t>
            </w:r>
          </w:p>
        </w:tc>
        <w:tc>
          <w:tcPr>
            <w:tcW w:w="1960" w:type="dxa"/>
            <w:vAlign w:val="center"/>
            <w:hideMark/>
          </w:tcPr>
          <w:p w14:paraId="3AE4CEBD" w14:textId="68D4C17D" w:rsidR="00906961" w:rsidRPr="00676EC1" w:rsidRDefault="00F50E44" w:rsidP="0090696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vatRslt1@</w:t>
            </w:r>
          </w:p>
        </w:tc>
        <w:tc>
          <w:tcPr>
            <w:tcW w:w="1851" w:type="dxa"/>
            <w:vAlign w:val="center"/>
            <w:hideMark/>
          </w:tcPr>
          <w:p w14:paraId="76DBFE3A" w14:textId="6F92664B" w:rsidR="00906961" w:rsidRPr="00676EC1" w:rsidRDefault="00DB603D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DB603D">
              <w:rPr>
                <w:rFonts w:ascii="굴림체" w:eastAsia="굴림체" w:hAnsi="굴림체"/>
                <w:sz w:val="24"/>
                <w:szCs w:val="24"/>
              </w:rPr>
              <w:t>@B16ExpsBss1@</w:t>
            </w:r>
          </w:p>
        </w:tc>
      </w:tr>
      <w:tr w:rsidR="00906961" w14:paraId="574B7BB7" w14:textId="77777777" w:rsidTr="00A52E90">
        <w:trPr>
          <w:trHeight w:val="838"/>
        </w:trPr>
        <w:tc>
          <w:tcPr>
            <w:tcW w:w="1534" w:type="dxa"/>
            <w:vAlign w:val="center"/>
            <w:hideMark/>
          </w:tcPr>
          <w:p w14:paraId="663D6FAE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2.</w:t>
            </w:r>
            <w:proofErr w:type="spell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휴</w:t>
            </w:r>
            <w:proofErr w:type="spellEnd"/>
            <w:proofErr w:type="gramEnd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 차 </w:t>
            </w:r>
            <w:proofErr w:type="spell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2218" w:type="dxa"/>
            <w:vAlign w:val="center"/>
            <w:hideMark/>
          </w:tcPr>
          <w:p w14:paraId="5DF24C7D" w14:textId="53BAEC51" w:rsidR="00906961" w:rsidRPr="00676EC1" w:rsidRDefault="00906961" w:rsidP="00906961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06961">
              <w:rPr>
                <w:rFonts w:ascii="굴림체" w:eastAsia="굴림체" w:hAnsi="굴림체"/>
                <w:sz w:val="24"/>
                <w:szCs w:val="24"/>
              </w:rPr>
              <w:t>@B16ExpsReqAmt2@</w:t>
            </w:r>
          </w:p>
        </w:tc>
        <w:tc>
          <w:tcPr>
            <w:tcW w:w="2458" w:type="dxa"/>
            <w:vAlign w:val="center"/>
            <w:hideMark/>
          </w:tcPr>
          <w:p w14:paraId="336D2EED" w14:textId="77579C3E" w:rsidR="00906961" w:rsidRPr="00676EC1" w:rsidRDefault="00F50E44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xpsDoLosAmt2@</w:t>
            </w:r>
          </w:p>
        </w:tc>
        <w:tc>
          <w:tcPr>
            <w:tcW w:w="1960" w:type="dxa"/>
            <w:vAlign w:val="center"/>
            <w:hideMark/>
          </w:tcPr>
          <w:p w14:paraId="7EAE19ED" w14:textId="54DBB444" w:rsidR="00906961" w:rsidRPr="00676EC1" w:rsidRDefault="00F50E44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vatRslt2@</w:t>
            </w:r>
          </w:p>
        </w:tc>
        <w:tc>
          <w:tcPr>
            <w:tcW w:w="1851" w:type="dxa"/>
            <w:vAlign w:val="center"/>
            <w:hideMark/>
          </w:tcPr>
          <w:p w14:paraId="7825A583" w14:textId="0A59488A" w:rsidR="00906961" w:rsidRPr="00676EC1" w:rsidRDefault="00DB603D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DB603D">
              <w:rPr>
                <w:rFonts w:ascii="굴림체" w:eastAsia="굴림체" w:hAnsi="굴림체"/>
                <w:sz w:val="24"/>
                <w:szCs w:val="24"/>
              </w:rPr>
              <w:t>@B16ExpsBss2@</w:t>
            </w:r>
          </w:p>
        </w:tc>
      </w:tr>
      <w:tr w:rsidR="00906961" w14:paraId="42A5CB4B" w14:textId="77777777" w:rsidTr="00A52E90">
        <w:trPr>
          <w:trHeight w:val="836"/>
        </w:trPr>
        <w:tc>
          <w:tcPr>
            <w:tcW w:w="1534" w:type="dxa"/>
            <w:vAlign w:val="center"/>
            <w:hideMark/>
          </w:tcPr>
          <w:p w14:paraId="05D5EF54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3.대</w:t>
            </w:r>
            <w:proofErr w:type="gramEnd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 차 </w:t>
            </w:r>
            <w:proofErr w:type="spell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료</w:t>
            </w:r>
            <w:proofErr w:type="spellEnd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</w:p>
        </w:tc>
        <w:tc>
          <w:tcPr>
            <w:tcW w:w="2218" w:type="dxa"/>
            <w:vAlign w:val="center"/>
            <w:hideMark/>
          </w:tcPr>
          <w:p w14:paraId="7B4B26CE" w14:textId="6121E56E" w:rsidR="00906961" w:rsidRPr="00676EC1" w:rsidRDefault="00906961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06961">
              <w:rPr>
                <w:rFonts w:ascii="굴림체" w:eastAsia="굴림체" w:hAnsi="굴림체"/>
                <w:sz w:val="24"/>
                <w:szCs w:val="24"/>
              </w:rPr>
              <w:t>@B16ExpsReqAmt3@</w:t>
            </w:r>
          </w:p>
        </w:tc>
        <w:tc>
          <w:tcPr>
            <w:tcW w:w="2458" w:type="dxa"/>
            <w:vAlign w:val="center"/>
            <w:hideMark/>
          </w:tcPr>
          <w:p w14:paraId="0D1C9D02" w14:textId="22F23BF4" w:rsidR="00906961" w:rsidRPr="00676EC1" w:rsidRDefault="00F50E44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xpsDoLosAmt3@</w:t>
            </w:r>
          </w:p>
        </w:tc>
        <w:tc>
          <w:tcPr>
            <w:tcW w:w="1960" w:type="dxa"/>
            <w:vAlign w:val="center"/>
            <w:hideMark/>
          </w:tcPr>
          <w:p w14:paraId="1DC0060F" w14:textId="53E29213" w:rsidR="00906961" w:rsidRPr="00676EC1" w:rsidRDefault="00F50E44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vatRslt3@</w:t>
            </w:r>
          </w:p>
        </w:tc>
        <w:tc>
          <w:tcPr>
            <w:tcW w:w="1851" w:type="dxa"/>
            <w:vAlign w:val="center"/>
            <w:hideMark/>
          </w:tcPr>
          <w:p w14:paraId="6AB526FE" w14:textId="2B6401AE" w:rsidR="00906961" w:rsidRPr="00676EC1" w:rsidRDefault="00DB603D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DB603D">
              <w:rPr>
                <w:rFonts w:ascii="굴림체" w:eastAsia="굴림체" w:hAnsi="굴림체"/>
                <w:sz w:val="24"/>
                <w:szCs w:val="24"/>
              </w:rPr>
              <w:t>@B16ExpsBss3@</w:t>
            </w:r>
          </w:p>
        </w:tc>
      </w:tr>
      <w:tr w:rsidR="00906961" w14:paraId="2EB70AD3" w14:textId="77777777" w:rsidTr="00A52E90">
        <w:trPr>
          <w:trHeight w:val="990"/>
        </w:trPr>
        <w:tc>
          <w:tcPr>
            <w:tcW w:w="1534" w:type="dxa"/>
            <w:vAlign w:val="center"/>
            <w:hideMark/>
          </w:tcPr>
          <w:p w14:paraId="6D74E119" w14:textId="44263448" w:rsidR="00906961" w:rsidRPr="00676EC1" w:rsidRDefault="00061BD4" w:rsidP="00906961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>
              <w:rPr>
                <w:rFonts w:ascii="굴림체" w:eastAsia="굴림체" w:hAnsi="굴림체"/>
                <w:sz w:val="24"/>
                <w:szCs w:val="24"/>
              </w:rPr>
              <w:t>4.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>기타비용</w:t>
            </w:r>
            <w:proofErr w:type="gramEnd"/>
          </w:p>
        </w:tc>
        <w:tc>
          <w:tcPr>
            <w:tcW w:w="2218" w:type="dxa"/>
            <w:vAlign w:val="center"/>
            <w:hideMark/>
          </w:tcPr>
          <w:p w14:paraId="37EC68A7" w14:textId="1F26DF80" w:rsidR="00906961" w:rsidRPr="00676EC1" w:rsidRDefault="00906961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06961">
              <w:rPr>
                <w:rFonts w:ascii="굴림체" w:eastAsia="굴림체" w:hAnsi="굴림체"/>
                <w:sz w:val="24"/>
                <w:szCs w:val="24"/>
              </w:rPr>
              <w:t>@B16ExpsReqAmt4@</w:t>
            </w:r>
          </w:p>
        </w:tc>
        <w:tc>
          <w:tcPr>
            <w:tcW w:w="2458" w:type="dxa"/>
            <w:vAlign w:val="center"/>
            <w:hideMark/>
          </w:tcPr>
          <w:p w14:paraId="0377B027" w14:textId="09ED82EE" w:rsidR="00906961" w:rsidRPr="00676EC1" w:rsidRDefault="00F50E44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xpsDoLosAmt4@</w:t>
            </w:r>
          </w:p>
        </w:tc>
        <w:tc>
          <w:tcPr>
            <w:tcW w:w="1960" w:type="dxa"/>
            <w:vAlign w:val="center"/>
            <w:hideMark/>
          </w:tcPr>
          <w:p w14:paraId="21AD87B6" w14:textId="66F8CFCE" w:rsidR="00906961" w:rsidRPr="00676EC1" w:rsidRDefault="00F50E44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vatRslt4@</w:t>
            </w:r>
          </w:p>
        </w:tc>
        <w:tc>
          <w:tcPr>
            <w:tcW w:w="1851" w:type="dxa"/>
            <w:vAlign w:val="center"/>
            <w:hideMark/>
          </w:tcPr>
          <w:p w14:paraId="193C05CB" w14:textId="5DD0156F" w:rsidR="00906961" w:rsidRPr="00676EC1" w:rsidRDefault="00DB603D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DB603D">
              <w:rPr>
                <w:rFonts w:ascii="굴림체" w:eastAsia="굴림체" w:hAnsi="굴림체"/>
                <w:sz w:val="24"/>
                <w:szCs w:val="24"/>
              </w:rPr>
              <w:t>@B16ExpsBss4@</w:t>
            </w:r>
          </w:p>
        </w:tc>
      </w:tr>
      <w:tr w:rsidR="00906961" w14:paraId="464244A5" w14:textId="77777777" w:rsidTr="00A52E90">
        <w:trPr>
          <w:trHeight w:val="387"/>
        </w:trPr>
        <w:tc>
          <w:tcPr>
            <w:tcW w:w="1534" w:type="dxa"/>
            <w:shd w:val="clear" w:color="auto" w:fill="D9D9D9" w:themeFill="background1" w:themeFillShade="D9"/>
            <w:vAlign w:val="center"/>
            <w:hideMark/>
          </w:tcPr>
          <w:p w14:paraId="3F26FE78" w14:textId="77777777" w:rsidR="00906961" w:rsidRPr="00676EC1" w:rsidRDefault="00906961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소    계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  <w:hideMark/>
          </w:tcPr>
          <w:p w14:paraId="55FD15D0" w14:textId="19488A70" w:rsidR="00906961" w:rsidRPr="00676EC1" w:rsidRDefault="00906961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06961">
              <w:rPr>
                <w:rFonts w:ascii="굴림체" w:eastAsia="굴림체" w:hAnsi="굴림체"/>
                <w:sz w:val="24"/>
                <w:szCs w:val="24"/>
              </w:rPr>
              <w:t>@B16ExpsReqAmt91@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693AACB1" w14:textId="0982AC68" w:rsidR="00906961" w:rsidRPr="00676EC1" w:rsidRDefault="00F50E44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xpsDoLosAmt91@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14:paraId="0B00043B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(1+2+3+4)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1AAEFD90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906961" w14:paraId="0FF37550" w14:textId="77777777" w:rsidTr="00A52E90">
        <w:trPr>
          <w:trHeight w:val="868"/>
        </w:trPr>
        <w:tc>
          <w:tcPr>
            <w:tcW w:w="1534" w:type="dxa"/>
            <w:vAlign w:val="center"/>
            <w:hideMark/>
          </w:tcPr>
          <w:p w14:paraId="775044C8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5.과실부담금</w:t>
            </w:r>
            <w:proofErr w:type="gramEnd"/>
          </w:p>
        </w:tc>
        <w:tc>
          <w:tcPr>
            <w:tcW w:w="2218" w:type="dxa"/>
            <w:vAlign w:val="center"/>
            <w:hideMark/>
          </w:tcPr>
          <w:p w14:paraId="5D6B9A80" w14:textId="5A1B1191" w:rsidR="00906961" w:rsidRPr="00676EC1" w:rsidRDefault="00906961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06961">
              <w:rPr>
                <w:rFonts w:ascii="굴림체" w:eastAsia="굴림체" w:hAnsi="굴림체"/>
                <w:sz w:val="24"/>
                <w:szCs w:val="24"/>
              </w:rPr>
              <w:t>@B16ExpsReqAmt5@</w:t>
            </w:r>
          </w:p>
        </w:tc>
        <w:tc>
          <w:tcPr>
            <w:tcW w:w="2458" w:type="dxa"/>
            <w:vAlign w:val="center"/>
            <w:hideMark/>
          </w:tcPr>
          <w:p w14:paraId="0413056F" w14:textId="1D80FFE2" w:rsidR="00906961" w:rsidRPr="00676EC1" w:rsidRDefault="00F50E44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xpsDoLosAmt5@</w:t>
            </w:r>
          </w:p>
        </w:tc>
        <w:tc>
          <w:tcPr>
            <w:tcW w:w="1960" w:type="dxa"/>
            <w:vAlign w:val="center"/>
            <w:hideMark/>
          </w:tcPr>
          <w:p w14:paraId="68C41A23" w14:textId="16B0B826" w:rsidR="00906961" w:rsidRPr="00676EC1" w:rsidRDefault="00D573DB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D573DB">
              <w:rPr>
                <w:rFonts w:ascii="굴림체" w:eastAsia="굴림체" w:hAnsi="굴림체"/>
                <w:sz w:val="24"/>
                <w:szCs w:val="24"/>
              </w:rPr>
              <w:t>@B16EvatRslt5@</w:t>
            </w:r>
          </w:p>
        </w:tc>
        <w:tc>
          <w:tcPr>
            <w:tcW w:w="1851" w:type="dxa"/>
            <w:vAlign w:val="center"/>
            <w:hideMark/>
          </w:tcPr>
          <w:p w14:paraId="462B8E00" w14:textId="79DABF3C" w:rsidR="00906961" w:rsidRPr="00676EC1" w:rsidRDefault="00D573DB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D573DB">
              <w:rPr>
                <w:rFonts w:ascii="굴림체" w:eastAsia="굴림체" w:hAnsi="굴림체"/>
                <w:sz w:val="24"/>
                <w:szCs w:val="24"/>
              </w:rPr>
              <w:t>@B16ExpsBss5@</w:t>
            </w:r>
          </w:p>
        </w:tc>
      </w:tr>
      <w:tr w:rsidR="00906961" w14:paraId="0D156F85" w14:textId="77777777" w:rsidTr="00A52E90">
        <w:trPr>
          <w:trHeight w:val="142"/>
        </w:trPr>
        <w:tc>
          <w:tcPr>
            <w:tcW w:w="1534" w:type="dxa"/>
            <w:shd w:val="clear" w:color="auto" w:fill="D9D9D9" w:themeFill="background1" w:themeFillShade="D9"/>
            <w:vAlign w:val="center"/>
            <w:hideMark/>
          </w:tcPr>
          <w:p w14:paraId="09E83357" w14:textId="77777777" w:rsidR="00906961" w:rsidRPr="00676EC1" w:rsidRDefault="00906961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합    계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  <w:hideMark/>
          </w:tcPr>
          <w:p w14:paraId="2C0649B4" w14:textId="68D18812" w:rsidR="00906961" w:rsidRPr="00676EC1" w:rsidRDefault="00906961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06961">
              <w:rPr>
                <w:rFonts w:ascii="굴림체" w:eastAsia="굴림체" w:hAnsi="굴림체"/>
                <w:sz w:val="24"/>
                <w:szCs w:val="24"/>
              </w:rPr>
              <w:t>@B16ExpsReqAmt92@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0846419B" w14:textId="781AFDD1" w:rsidR="00906961" w:rsidRPr="00676EC1" w:rsidRDefault="00F50E44" w:rsidP="00906961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xpsDoLosAmt92@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14:paraId="0A4F882A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(1+2+3+4)-5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28277738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  <w:tr w:rsidR="00906961" w14:paraId="495839E9" w14:textId="77777777" w:rsidTr="00A52E90">
        <w:trPr>
          <w:trHeight w:val="730"/>
        </w:trPr>
        <w:tc>
          <w:tcPr>
            <w:tcW w:w="1534" w:type="dxa"/>
            <w:vAlign w:val="center"/>
            <w:hideMark/>
          </w:tcPr>
          <w:p w14:paraId="0A64026F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proofErr w:type="gramStart"/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6.자기부담금</w:t>
            </w:r>
            <w:proofErr w:type="gramEnd"/>
          </w:p>
        </w:tc>
        <w:tc>
          <w:tcPr>
            <w:tcW w:w="2218" w:type="dxa"/>
            <w:vAlign w:val="center"/>
          </w:tcPr>
          <w:p w14:paraId="39BE09E2" w14:textId="6D62063F" w:rsidR="00906961" w:rsidRPr="00676EC1" w:rsidRDefault="00906961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06961">
              <w:rPr>
                <w:rFonts w:ascii="굴림체" w:eastAsia="굴림체" w:hAnsi="굴림체"/>
                <w:sz w:val="24"/>
                <w:szCs w:val="24"/>
              </w:rPr>
              <w:t>@B16ExpsReqAmt6@</w:t>
            </w:r>
          </w:p>
        </w:tc>
        <w:tc>
          <w:tcPr>
            <w:tcW w:w="2458" w:type="dxa"/>
            <w:vAlign w:val="center"/>
            <w:hideMark/>
          </w:tcPr>
          <w:p w14:paraId="4A8DE75C" w14:textId="3AFA84A4" w:rsidR="00906961" w:rsidRPr="00676EC1" w:rsidRDefault="00F50E44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xpsDoLosAmt6@</w:t>
            </w:r>
          </w:p>
        </w:tc>
        <w:tc>
          <w:tcPr>
            <w:tcW w:w="1960" w:type="dxa"/>
            <w:vAlign w:val="center"/>
            <w:hideMark/>
          </w:tcPr>
          <w:p w14:paraId="40F1A078" w14:textId="1CC97644" w:rsidR="00906961" w:rsidRPr="00676EC1" w:rsidRDefault="00D573DB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D573DB">
              <w:rPr>
                <w:rFonts w:ascii="굴림체" w:eastAsia="굴림체" w:hAnsi="굴림체"/>
                <w:sz w:val="24"/>
                <w:szCs w:val="24"/>
              </w:rPr>
              <w:t>@B16EvatRslt6@</w:t>
            </w:r>
          </w:p>
        </w:tc>
        <w:tc>
          <w:tcPr>
            <w:tcW w:w="1851" w:type="dxa"/>
            <w:vAlign w:val="center"/>
            <w:hideMark/>
          </w:tcPr>
          <w:p w14:paraId="10A5F297" w14:textId="1855A5AD" w:rsidR="00906961" w:rsidRPr="00676EC1" w:rsidRDefault="00D573DB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D573DB">
              <w:rPr>
                <w:rFonts w:ascii="굴림체" w:eastAsia="굴림체" w:hAnsi="굴림체"/>
                <w:sz w:val="24"/>
                <w:szCs w:val="24"/>
              </w:rPr>
              <w:t>@B16ExpsBss6@</w:t>
            </w:r>
          </w:p>
        </w:tc>
      </w:tr>
      <w:tr w:rsidR="00906961" w14:paraId="4876E56F" w14:textId="77777777" w:rsidTr="00A52E90">
        <w:trPr>
          <w:trHeight w:val="173"/>
        </w:trPr>
        <w:tc>
          <w:tcPr>
            <w:tcW w:w="1534" w:type="dxa"/>
            <w:shd w:val="clear" w:color="auto" w:fill="D9D9D9" w:themeFill="background1" w:themeFillShade="D9"/>
            <w:vAlign w:val="center"/>
            <w:hideMark/>
          </w:tcPr>
          <w:p w14:paraId="58B27C2E" w14:textId="77777777" w:rsidR="00906961" w:rsidRPr="00676EC1" w:rsidRDefault="00906961" w:rsidP="000F1D4F">
            <w:pPr>
              <w:spacing w:after="0" w:line="240" w:lineRule="auto"/>
              <w:ind w:leftChars="-10" w:left="-20"/>
              <w:jc w:val="center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예상지급보험금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  <w:hideMark/>
          </w:tcPr>
          <w:p w14:paraId="5252D710" w14:textId="4E17A8DD" w:rsidR="00906961" w:rsidRPr="00676EC1" w:rsidRDefault="00906961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906961">
              <w:rPr>
                <w:rFonts w:ascii="굴림체" w:eastAsia="굴림체" w:hAnsi="굴림체"/>
                <w:sz w:val="24"/>
                <w:szCs w:val="24"/>
              </w:rPr>
              <w:t>@B16ExpsReqAmt93@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  <w:hideMark/>
          </w:tcPr>
          <w:p w14:paraId="4F115F4C" w14:textId="0D532E06" w:rsidR="00906961" w:rsidRPr="00676EC1" w:rsidRDefault="00F50E44" w:rsidP="000F1D4F">
            <w:pPr>
              <w:spacing w:after="0" w:line="240" w:lineRule="auto"/>
              <w:ind w:leftChars="-10" w:left="-20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F50E44">
              <w:rPr>
                <w:rFonts w:ascii="굴림체" w:eastAsia="굴림체" w:hAnsi="굴림체"/>
                <w:sz w:val="24"/>
                <w:szCs w:val="24"/>
              </w:rPr>
              <w:t>@B16ExpsDoLosAmt93@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  <w:hideMark/>
          </w:tcPr>
          <w:p w14:paraId="6881C252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  <w:r w:rsidRPr="00676EC1">
              <w:rPr>
                <w:rFonts w:ascii="굴림체" w:eastAsia="굴림체" w:hAnsi="굴림체" w:hint="eastAsia"/>
                <w:sz w:val="24"/>
                <w:szCs w:val="24"/>
              </w:rPr>
              <w:t>(1+2+3+4)-5-6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14:paraId="5508AA37" w14:textId="77777777" w:rsidR="00906961" w:rsidRPr="00676EC1" w:rsidRDefault="00906961" w:rsidP="000F1D4F">
            <w:pPr>
              <w:spacing w:after="0" w:line="240" w:lineRule="auto"/>
              <w:ind w:leftChars="-10" w:left="-20"/>
              <w:rPr>
                <w:rFonts w:ascii="굴림체" w:eastAsia="굴림체" w:hAnsi="굴림체"/>
                <w:sz w:val="24"/>
                <w:szCs w:val="24"/>
              </w:rPr>
            </w:pPr>
          </w:p>
        </w:tc>
      </w:tr>
    </w:tbl>
    <w:p w14:paraId="1BF2F438" w14:textId="77777777" w:rsidR="00906961" w:rsidRPr="00ED434B" w:rsidRDefault="00906961" w:rsidP="00EA034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sectPr w:rsidR="00906961" w:rsidRPr="00ED434B" w:rsidSect="00EA034D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4A8BE" w14:textId="77777777" w:rsidR="006D1B8E" w:rsidRDefault="006D1B8E" w:rsidP="00F847E8">
      <w:pPr>
        <w:spacing w:after="0" w:line="240" w:lineRule="auto"/>
      </w:pPr>
      <w:r>
        <w:separator/>
      </w:r>
    </w:p>
  </w:endnote>
  <w:endnote w:type="continuationSeparator" w:id="0">
    <w:p w14:paraId="42A33F80" w14:textId="77777777" w:rsidR="006D1B8E" w:rsidRDefault="006D1B8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E892" w14:textId="77777777" w:rsidR="006D1B8E" w:rsidRDefault="006D1B8E" w:rsidP="00F847E8">
      <w:pPr>
        <w:spacing w:after="0" w:line="240" w:lineRule="auto"/>
      </w:pPr>
      <w:r>
        <w:separator/>
      </w:r>
    </w:p>
  </w:footnote>
  <w:footnote w:type="continuationSeparator" w:id="0">
    <w:p w14:paraId="7EDA095B" w14:textId="77777777" w:rsidR="006D1B8E" w:rsidRDefault="006D1B8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1677D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C5F63" w14:textId="5C041915" w:rsidR="005002EB" w:rsidRPr="00063802" w:rsidRDefault="005002EB" w:rsidP="00EA034D">
    <w:pPr>
      <w:pStyle w:val="a3"/>
      <w:tabs>
        <w:tab w:val="clear" w:pos="4513"/>
        <w:tab w:val="clear" w:pos="9026"/>
        <w:tab w:val="left" w:pos="2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8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1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3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2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0"/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005"/>
    <w:rsid w:val="00034BD2"/>
    <w:rsid w:val="00043D09"/>
    <w:rsid w:val="00050BC0"/>
    <w:rsid w:val="00061BD4"/>
    <w:rsid w:val="00063802"/>
    <w:rsid w:val="00072F43"/>
    <w:rsid w:val="000A0F4D"/>
    <w:rsid w:val="000D1F99"/>
    <w:rsid w:val="000D242F"/>
    <w:rsid w:val="000D29B1"/>
    <w:rsid w:val="000D2BD3"/>
    <w:rsid w:val="00133FB0"/>
    <w:rsid w:val="001459DC"/>
    <w:rsid w:val="00156602"/>
    <w:rsid w:val="00163413"/>
    <w:rsid w:val="00175CF6"/>
    <w:rsid w:val="001A09BF"/>
    <w:rsid w:val="001A1A11"/>
    <w:rsid w:val="001A2777"/>
    <w:rsid w:val="001C1C7F"/>
    <w:rsid w:val="001E2E3D"/>
    <w:rsid w:val="00207834"/>
    <w:rsid w:val="0022447B"/>
    <w:rsid w:val="00242C43"/>
    <w:rsid w:val="002541D6"/>
    <w:rsid w:val="002571D2"/>
    <w:rsid w:val="00267C9D"/>
    <w:rsid w:val="002766D7"/>
    <w:rsid w:val="002906C7"/>
    <w:rsid w:val="002A0683"/>
    <w:rsid w:val="002A63AE"/>
    <w:rsid w:val="002A68D8"/>
    <w:rsid w:val="002B1E83"/>
    <w:rsid w:val="002C1EC7"/>
    <w:rsid w:val="002C22F3"/>
    <w:rsid w:val="002C63BF"/>
    <w:rsid w:val="002D1725"/>
    <w:rsid w:val="002F280C"/>
    <w:rsid w:val="00300C64"/>
    <w:rsid w:val="00303220"/>
    <w:rsid w:val="00315073"/>
    <w:rsid w:val="00315829"/>
    <w:rsid w:val="003628CA"/>
    <w:rsid w:val="00386EDB"/>
    <w:rsid w:val="00387F28"/>
    <w:rsid w:val="00391A84"/>
    <w:rsid w:val="00392D12"/>
    <w:rsid w:val="003B3DDB"/>
    <w:rsid w:val="003C7B7A"/>
    <w:rsid w:val="00400FB3"/>
    <w:rsid w:val="004048FF"/>
    <w:rsid w:val="004073F7"/>
    <w:rsid w:val="00416885"/>
    <w:rsid w:val="00445B86"/>
    <w:rsid w:val="00445D0A"/>
    <w:rsid w:val="0045291C"/>
    <w:rsid w:val="00457467"/>
    <w:rsid w:val="00464AB1"/>
    <w:rsid w:val="00482E08"/>
    <w:rsid w:val="004A6881"/>
    <w:rsid w:val="004A7854"/>
    <w:rsid w:val="004B795F"/>
    <w:rsid w:val="004C6C2F"/>
    <w:rsid w:val="004D2A29"/>
    <w:rsid w:val="004D3D97"/>
    <w:rsid w:val="005002EB"/>
    <w:rsid w:val="005106D1"/>
    <w:rsid w:val="00510982"/>
    <w:rsid w:val="005265E5"/>
    <w:rsid w:val="0054320D"/>
    <w:rsid w:val="0055300A"/>
    <w:rsid w:val="00567F25"/>
    <w:rsid w:val="0058479A"/>
    <w:rsid w:val="0058492E"/>
    <w:rsid w:val="005961BF"/>
    <w:rsid w:val="00596386"/>
    <w:rsid w:val="005B1970"/>
    <w:rsid w:val="005B66A2"/>
    <w:rsid w:val="005C28C6"/>
    <w:rsid w:val="005C5E00"/>
    <w:rsid w:val="005D5975"/>
    <w:rsid w:val="005E53C3"/>
    <w:rsid w:val="00600BB3"/>
    <w:rsid w:val="00605DE8"/>
    <w:rsid w:val="0061403A"/>
    <w:rsid w:val="0061677D"/>
    <w:rsid w:val="006331BD"/>
    <w:rsid w:val="006404C1"/>
    <w:rsid w:val="00647B9B"/>
    <w:rsid w:val="006510E3"/>
    <w:rsid w:val="00672465"/>
    <w:rsid w:val="00676EC1"/>
    <w:rsid w:val="006878E6"/>
    <w:rsid w:val="00694FC9"/>
    <w:rsid w:val="006B40CA"/>
    <w:rsid w:val="006C01DB"/>
    <w:rsid w:val="006C1F23"/>
    <w:rsid w:val="006D06C3"/>
    <w:rsid w:val="006D1B8E"/>
    <w:rsid w:val="006E5077"/>
    <w:rsid w:val="007015A0"/>
    <w:rsid w:val="00712CBD"/>
    <w:rsid w:val="00722020"/>
    <w:rsid w:val="007462CC"/>
    <w:rsid w:val="007554F1"/>
    <w:rsid w:val="007724C4"/>
    <w:rsid w:val="0079123A"/>
    <w:rsid w:val="007A0CD5"/>
    <w:rsid w:val="007B18E7"/>
    <w:rsid w:val="007B3D31"/>
    <w:rsid w:val="007C1AC6"/>
    <w:rsid w:val="007D6721"/>
    <w:rsid w:val="00804149"/>
    <w:rsid w:val="008068A5"/>
    <w:rsid w:val="008408AC"/>
    <w:rsid w:val="00870A72"/>
    <w:rsid w:val="00874CA2"/>
    <w:rsid w:val="00876C93"/>
    <w:rsid w:val="00887265"/>
    <w:rsid w:val="008A49F9"/>
    <w:rsid w:val="008D05D8"/>
    <w:rsid w:val="008D63B6"/>
    <w:rsid w:val="008F7EDA"/>
    <w:rsid w:val="00906961"/>
    <w:rsid w:val="00911470"/>
    <w:rsid w:val="009114BC"/>
    <w:rsid w:val="00930E3B"/>
    <w:rsid w:val="00945FF8"/>
    <w:rsid w:val="0095331F"/>
    <w:rsid w:val="00953E94"/>
    <w:rsid w:val="00980546"/>
    <w:rsid w:val="00986241"/>
    <w:rsid w:val="00996911"/>
    <w:rsid w:val="009A19BC"/>
    <w:rsid w:val="009B782A"/>
    <w:rsid w:val="009C2B43"/>
    <w:rsid w:val="009D7AE0"/>
    <w:rsid w:val="009E35B3"/>
    <w:rsid w:val="009F1D30"/>
    <w:rsid w:val="009F1E8A"/>
    <w:rsid w:val="00A13DC5"/>
    <w:rsid w:val="00A219CE"/>
    <w:rsid w:val="00A2614D"/>
    <w:rsid w:val="00A35DF1"/>
    <w:rsid w:val="00A36440"/>
    <w:rsid w:val="00A447E0"/>
    <w:rsid w:val="00A464E5"/>
    <w:rsid w:val="00A52DB7"/>
    <w:rsid w:val="00A52E90"/>
    <w:rsid w:val="00A639B6"/>
    <w:rsid w:val="00A67488"/>
    <w:rsid w:val="00A72B5C"/>
    <w:rsid w:val="00A74923"/>
    <w:rsid w:val="00A75A21"/>
    <w:rsid w:val="00A85ECC"/>
    <w:rsid w:val="00A90330"/>
    <w:rsid w:val="00A94305"/>
    <w:rsid w:val="00AD15E1"/>
    <w:rsid w:val="00AD328A"/>
    <w:rsid w:val="00AF07A9"/>
    <w:rsid w:val="00AF113E"/>
    <w:rsid w:val="00AF16EC"/>
    <w:rsid w:val="00B01E9E"/>
    <w:rsid w:val="00B16B43"/>
    <w:rsid w:val="00B31C2D"/>
    <w:rsid w:val="00B3588F"/>
    <w:rsid w:val="00B77E0D"/>
    <w:rsid w:val="00B93C81"/>
    <w:rsid w:val="00BB57F5"/>
    <w:rsid w:val="00BD4137"/>
    <w:rsid w:val="00BE6F3B"/>
    <w:rsid w:val="00C03610"/>
    <w:rsid w:val="00C037D3"/>
    <w:rsid w:val="00C140E9"/>
    <w:rsid w:val="00C2684D"/>
    <w:rsid w:val="00C26F79"/>
    <w:rsid w:val="00C45418"/>
    <w:rsid w:val="00C56DAE"/>
    <w:rsid w:val="00C73324"/>
    <w:rsid w:val="00C861FF"/>
    <w:rsid w:val="00C869E2"/>
    <w:rsid w:val="00D01297"/>
    <w:rsid w:val="00D0759E"/>
    <w:rsid w:val="00D10714"/>
    <w:rsid w:val="00D20736"/>
    <w:rsid w:val="00D313C9"/>
    <w:rsid w:val="00D36ABD"/>
    <w:rsid w:val="00D45BCA"/>
    <w:rsid w:val="00D51F39"/>
    <w:rsid w:val="00D573DB"/>
    <w:rsid w:val="00D85802"/>
    <w:rsid w:val="00D9618C"/>
    <w:rsid w:val="00DA41A4"/>
    <w:rsid w:val="00DB277C"/>
    <w:rsid w:val="00DB4B0D"/>
    <w:rsid w:val="00DB603D"/>
    <w:rsid w:val="00DD40E8"/>
    <w:rsid w:val="00E100BE"/>
    <w:rsid w:val="00E372A0"/>
    <w:rsid w:val="00E4004B"/>
    <w:rsid w:val="00E51FC5"/>
    <w:rsid w:val="00E65E36"/>
    <w:rsid w:val="00E66082"/>
    <w:rsid w:val="00E72EFA"/>
    <w:rsid w:val="00E74C8F"/>
    <w:rsid w:val="00E862DF"/>
    <w:rsid w:val="00EA034D"/>
    <w:rsid w:val="00EA5538"/>
    <w:rsid w:val="00EB0985"/>
    <w:rsid w:val="00EC5BC2"/>
    <w:rsid w:val="00EC77AD"/>
    <w:rsid w:val="00ED434B"/>
    <w:rsid w:val="00ED4F6A"/>
    <w:rsid w:val="00EE3997"/>
    <w:rsid w:val="00EF526D"/>
    <w:rsid w:val="00F06229"/>
    <w:rsid w:val="00F174D6"/>
    <w:rsid w:val="00F25897"/>
    <w:rsid w:val="00F32542"/>
    <w:rsid w:val="00F420CE"/>
    <w:rsid w:val="00F50E44"/>
    <w:rsid w:val="00F62651"/>
    <w:rsid w:val="00F71805"/>
    <w:rsid w:val="00F76B93"/>
    <w:rsid w:val="00F77CD9"/>
    <w:rsid w:val="00F847E8"/>
    <w:rsid w:val="00F8502B"/>
    <w:rsid w:val="00F94C91"/>
    <w:rsid w:val="00FB49B2"/>
    <w:rsid w:val="00FC198F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491B-BA08-4A31-95C2-01248359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50</cp:revision>
  <dcterms:created xsi:type="dcterms:W3CDTF">2020-07-13T05:17:00Z</dcterms:created>
  <dcterms:modified xsi:type="dcterms:W3CDTF">2022-06-27T02:36:00Z</dcterms:modified>
</cp:coreProperties>
</file>